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AE" w:rsidRPr="00E92A90" w:rsidRDefault="00024DA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" w:hAnsi="Arial" w:cs="Arial"/>
          <w:sz w:val="24"/>
          <w:szCs w:val="24"/>
        </w:rPr>
      </w:pPr>
      <w:r w:rsidRPr="00E92A90">
        <w:rPr>
          <w:rFonts w:ascii="Arial" w:hAnsi="Arial" w:cs="Arial"/>
          <w:b/>
          <w:bCs/>
          <w:smallCaps/>
          <w:sz w:val="24"/>
          <w:szCs w:val="24"/>
        </w:rPr>
        <w:t xml:space="preserve">Antrag auf </w:t>
      </w:r>
      <w:r w:rsidR="008E3A90">
        <w:rPr>
          <w:rFonts w:ascii="Arial" w:hAnsi="Arial" w:cs="Arial"/>
          <w:b/>
          <w:bCs/>
          <w:smallCaps/>
          <w:sz w:val="24"/>
          <w:szCs w:val="24"/>
        </w:rPr>
        <w:t>EU-/ERC-</w:t>
      </w:r>
      <w:r w:rsidR="00E92A90" w:rsidRPr="00E92A90">
        <w:rPr>
          <w:rFonts w:ascii="Arial" w:hAnsi="Arial" w:cs="Arial"/>
          <w:b/>
          <w:bCs/>
          <w:smallCaps/>
          <w:sz w:val="24"/>
          <w:szCs w:val="24"/>
        </w:rPr>
        <w:t xml:space="preserve">Anschubfinanzierung an das Rektorat </w:t>
      </w:r>
      <w:r w:rsidRPr="00E92A90">
        <w:rPr>
          <w:rFonts w:ascii="Arial" w:hAnsi="Arial" w:cs="Arial"/>
          <w:b/>
          <w:bCs/>
          <w:smallCaps/>
          <w:sz w:val="24"/>
          <w:szCs w:val="24"/>
        </w:rPr>
        <w:t>der Universität Heidelberg</w:t>
      </w:r>
    </w:p>
    <w:p w:rsidR="00024DAE" w:rsidRDefault="00024DAE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both"/>
        <w:rPr>
          <w:rFonts w:ascii="Arial" w:hAnsi="Arial" w:cs="Arial"/>
          <w:sz w:val="22"/>
          <w:szCs w:val="22"/>
        </w:rPr>
      </w:pPr>
    </w:p>
    <w:p w:rsidR="00D9185B" w:rsidRPr="00E92A90" w:rsidRDefault="00D9185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16"/>
        <w:gridCol w:w="4297"/>
      </w:tblGrid>
      <w:tr w:rsidR="0036417D" w:rsidRPr="00E92A90" w:rsidTr="0036417D">
        <w:trPr>
          <w:trHeight w:val="402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A9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. </w:t>
            </w:r>
            <w:proofErr w:type="spellStart"/>
            <w:r w:rsidRPr="00E92A90">
              <w:rPr>
                <w:rFonts w:ascii="Arial" w:hAnsi="Arial" w:cs="Arial"/>
                <w:b/>
                <w:sz w:val="22"/>
                <w:szCs w:val="22"/>
                <w:lang w:val="en-US"/>
              </w:rPr>
              <w:t>Antragsteller</w:t>
            </w:r>
            <w:proofErr w:type="spellEnd"/>
          </w:p>
        </w:tc>
      </w:tr>
      <w:tr w:rsidR="00024DAE" w:rsidRPr="00E92A90">
        <w:tblPrEx>
          <w:jc w:val="center"/>
          <w:tblCellMar>
            <w:left w:w="84" w:type="dxa"/>
            <w:right w:w="84" w:type="dxa"/>
          </w:tblCellMar>
        </w:tblPrEx>
        <w:trPr>
          <w:cantSplit/>
          <w:trHeight w:hRule="exact" w:val="558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 w:rsidP="003E4A02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Name, Vorname:</w:t>
            </w:r>
            <w:bookmarkStart w:id="0" w:name="_GoBack"/>
            <w:bookmarkEnd w:id="0"/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2A90">
              <w:rPr>
                <w:rFonts w:ascii="Arial" w:hAnsi="Arial" w:cs="Arial"/>
                <w:sz w:val="22"/>
                <w:szCs w:val="22"/>
              </w:rPr>
              <w:t>akadem</w:t>
            </w:r>
            <w:proofErr w:type="spellEnd"/>
            <w:r w:rsidRPr="00E92A90">
              <w:rPr>
                <w:rFonts w:ascii="Arial" w:hAnsi="Arial" w:cs="Arial"/>
                <w:sz w:val="22"/>
                <w:szCs w:val="22"/>
              </w:rPr>
              <w:t>. Grad:</w:t>
            </w:r>
          </w:p>
        </w:tc>
      </w:tr>
      <w:tr w:rsidR="00024DAE" w:rsidRPr="00E92A90">
        <w:tblPrEx>
          <w:jc w:val="center"/>
          <w:tblCellMar>
            <w:left w:w="84" w:type="dxa"/>
            <w:right w:w="84" w:type="dxa"/>
          </w:tblCellMar>
        </w:tblPrEx>
        <w:trPr>
          <w:cantSplit/>
          <w:trHeight w:hRule="exact" w:val="558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Dienststellung:</w:t>
            </w:r>
          </w:p>
        </w:tc>
      </w:tr>
      <w:tr w:rsidR="0036417D" w:rsidRPr="00E92A90" w:rsidTr="0036417D">
        <w:trPr>
          <w:trHeight w:hRule="exact" w:val="558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Institut:</w:t>
            </w:r>
          </w:p>
        </w:tc>
      </w:tr>
      <w:tr w:rsidR="00024DAE" w:rsidRPr="00E92A90">
        <w:tblPrEx>
          <w:jc w:val="center"/>
          <w:tblCellMar>
            <w:left w:w="84" w:type="dxa"/>
            <w:right w:w="84" w:type="dxa"/>
          </w:tblCellMar>
        </w:tblPrEx>
        <w:trPr>
          <w:cantSplit/>
          <w:trHeight w:hRule="exact" w:val="558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hRule="exact" w:val="558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2A90">
              <w:rPr>
                <w:rFonts w:ascii="Arial" w:hAnsi="Arial" w:cs="Arial"/>
                <w:sz w:val="22"/>
                <w:szCs w:val="22"/>
              </w:rPr>
              <w:t>E-mail</w:t>
            </w:r>
            <w:proofErr w:type="spellEnd"/>
            <w:r w:rsidRPr="00E92A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6417D" w:rsidRPr="00E92A90" w:rsidTr="0036417D">
        <w:trPr>
          <w:trHeight w:hRule="exact" w:val="318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val="402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b/>
                <w:bCs/>
                <w:sz w:val="22"/>
                <w:szCs w:val="22"/>
              </w:rPr>
              <w:t>II. Angestrebtes Drittmittelprojekt</w:t>
            </w:r>
          </w:p>
        </w:tc>
      </w:tr>
      <w:tr w:rsidR="0036417D" w:rsidRPr="00E92A90" w:rsidTr="0036417D">
        <w:trPr>
          <w:trHeight w:val="403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Thema:</w:t>
            </w:r>
          </w:p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hRule="exact" w:val="558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Fördereinrichtung:</w:t>
            </w:r>
            <w:r w:rsidR="008E3A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4DAE" w:rsidRPr="00E92A90">
        <w:tblPrEx>
          <w:jc w:val="center"/>
          <w:tblCellMar>
            <w:left w:w="84" w:type="dxa"/>
            <w:right w:w="84" w:type="dxa"/>
          </w:tblCellMar>
        </w:tblPrEx>
        <w:trPr>
          <w:cantSplit/>
          <w:trHeight w:hRule="exact" w:val="558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finanzielle Größenordnung: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Laufzeit:</w:t>
            </w:r>
          </w:p>
        </w:tc>
      </w:tr>
      <w:tr w:rsidR="00BF6899" w:rsidRPr="00E92A90" w:rsidTr="00C66C18">
        <w:trPr>
          <w:trHeight w:hRule="exact" w:val="558"/>
        </w:trPr>
        <w:tc>
          <w:tcPr>
            <w:tcW w:w="9913" w:type="dxa"/>
            <w:gridSpan w:val="2"/>
          </w:tcPr>
          <w:p w:rsidR="00BF6899" w:rsidRPr="00E92A90" w:rsidRDefault="00BF6899" w:rsidP="00C66C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planter Einreichungstermin:</w:t>
            </w:r>
          </w:p>
        </w:tc>
      </w:tr>
      <w:tr w:rsidR="0036417D" w:rsidRPr="00E92A90" w:rsidTr="0036417D">
        <w:trPr>
          <w:trHeight w:hRule="exact" w:val="558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hRule="exact" w:val="318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hRule="exact" w:val="546"/>
        </w:trPr>
        <w:tc>
          <w:tcPr>
            <w:tcW w:w="9913" w:type="dxa"/>
            <w:gridSpan w:val="2"/>
          </w:tcPr>
          <w:p w:rsidR="00024DAE" w:rsidRPr="00E92A90" w:rsidRDefault="00024DAE" w:rsidP="00E92A90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. Antragsumme </w:t>
            </w:r>
            <w:r w:rsidR="00E92A90" w:rsidRPr="00E92A90">
              <w:rPr>
                <w:rFonts w:ascii="Arial" w:hAnsi="Arial" w:cs="Arial"/>
                <w:b/>
                <w:bCs/>
                <w:sz w:val="22"/>
                <w:szCs w:val="22"/>
              </w:rPr>
              <w:t>Anschubfinanzierung</w:t>
            </w:r>
            <w:r w:rsidRPr="00E92A9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E92A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6417D" w:rsidRPr="00E92A90" w:rsidTr="0036417D">
        <w:trPr>
          <w:trHeight w:hRule="exact" w:val="318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val="402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b/>
                <w:bCs/>
                <w:sz w:val="22"/>
                <w:szCs w:val="22"/>
              </w:rPr>
              <w:t>IV. Beabsichtigte Verwendung</w:t>
            </w:r>
          </w:p>
        </w:tc>
      </w:tr>
      <w:tr w:rsidR="0036417D" w:rsidRPr="00E92A90" w:rsidTr="0036417D">
        <w:trPr>
          <w:trHeight w:val="403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Kostenart (z.B. Sachmittel, Reisekosten etc.):</w:t>
            </w:r>
          </w:p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val="403"/>
        </w:trPr>
        <w:tc>
          <w:tcPr>
            <w:tcW w:w="9913" w:type="dxa"/>
            <w:gridSpan w:val="2"/>
          </w:tcPr>
          <w:p w:rsidR="00024DAE" w:rsidRPr="00E92A90" w:rsidRDefault="00024DAE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sz w:val="22"/>
                <w:szCs w:val="22"/>
              </w:rPr>
              <w:t>Erklärungen des Antragstellers:</w:t>
            </w:r>
          </w:p>
          <w:p w:rsidR="00024DAE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85B" w:rsidRDefault="00D9185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85B" w:rsidRDefault="00D9185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85B" w:rsidRDefault="00D9185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85B" w:rsidRPr="00D9185B" w:rsidRDefault="00D9185B" w:rsidP="00D9185B">
            <w:pPr>
              <w:rPr>
                <w:rFonts w:ascii="Arial" w:hAnsi="Arial" w:cs="Arial"/>
                <w:sz w:val="22"/>
                <w:szCs w:val="22"/>
              </w:rPr>
            </w:pPr>
            <w:r w:rsidRPr="00D9185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D9185B" w:rsidRDefault="00D9185B" w:rsidP="00D9185B">
            <w:pPr>
              <w:rPr>
                <w:rFonts w:ascii="Arial" w:hAnsi="Arial" w:cs="Arial"/>
                <w:sz w:val="22"/>
                <w:szCs w:val="22"/>
              </w:rPr>
            </w:pPr>
            <w:r w:rsidRPr="00D9185B">
              <w:rPr>
                <w:rFonts w:ascii="Arial" w:hAnsi="Arial" w:cs="Arial"/>
                <w:sz w:val="22"/>
                <w:szCs w:val="22"/>
              </w:rPr>
              <w:t>Datum, Unterschrift Antragsteller</w:t>
            </w:r>
          </w:p>
          <w:p w:rsidR="00D9185B" w:rsidRPr="00E92A90" w:rsidRDefault="00D9185B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DAE" w:rsidRDefault="00024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8E3A90" w:rsidRDefault="008E3A90">
            <w:pPr>
              <w:rPr>
                <w:rFonts w:ascii="Arial" w:hAnsi="Arial" w:cs="Arial"/>
                <w:sz w:val="22"/>
                <w:szCs w:val="22"/>
              </w:rPr>
            </w:pPr>
          </w:p>
          <w:p w:rsidR="008E3A90" w:rsidRPr="00E92A90" w:rsidRDefault="008E3A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17D" w:rsidRPr="00E92A90" w:rsidTr="0036417D">
        <w:trPr>
          <w:trHeight w:val="402"/>
        </w:trPr>
        <w:tc>
          <w:tcPr>
            <w:tcW w:w="9913" w:type="dxa"/>
            <w:gridSpan w:val="2"/>
          </w:tcPr>
          <w:p w:rsidR="00024DAE" w:rsidRPr="00E92A90" w:rsidRDefault="00024DAE" w:rsidP="008E3A90">
            <w:pPr>
              <w:rPr>
                <w:rFonts w:ascii="Arial" w:hAnsi="Arial" w:cs="Arial"/>
                <w:sz w:val="22"/>
                <w:szCs w:val="22"/>
              </w:rPr>
            </w:pPr>
            <w:r w:rsidRPr="00E92A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. </w:t>
            </w:r>
            <w:r w:rsidR="008E3A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tte um Einreichung des EU-/ERC-Antrags an das Dezernat Forschung </w:t>
            </w:r>
          </w:p>
        </w:tc>
      </w:tr>
    </w:tbl>
    <w:p w:rsidR="00024DAE" w:rsidRPr="00E92A90" w:rsidRDefault="00024DAE" w:rsidP="00D9185B">
      <w:pPr>
        <w:rPr>
          <w:rFonts w:ascii="Arial" w:hAnsi="Arial" w:cs="Arial"/>
          <w:sz w:val="22"/>
          <w:szCs w:val="22"/>
        </w:rPr>
      </w:pPr>
    </w:p>
    <w:sectPr w:rsidR="00024DAE" w:rsidRPr="00E92A90" w:rsidSect="00BF6899">
      <w:headerReference w:type="default" r:id="rId7"/>
      <w:pgSz w:w="11904" w:h="16836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D9" w:rsidRDefault="00525DD9" w:rsidP="00D70CE0">
      <w:r>
        <w:separator/>
      </w:r>
    </w:p>
  </w:endnote>
  <w:endnote w:type="continuationSeparator" w:id="0">
    <w:p w:rsidR="00525DD9" w:rsidRDefault="00525DD9" w:rsidP="00D7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D9" w:rsidRDefault="00525DD9" w:rsidP="00D70CE0">
      <w:r>
        <w:separator/>
      </w:r>
    </w:p>
  </w:footnote>
  <w:footnote w:type="continuationSeparator" w:id="0">
    <w:p w:rsidR="00525DD9" w:rsidRDefault="00525DD9" w:rsidP="00D7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CE0" w:rsidRPr="00D70CE0" w:rsidRDefault="00D70CE0">
    <w:pPr>
      <w:pStyle w:val="Kopfzeile"/>
      <w:rPr>
        <w:rFonts w:ascii="Arial" w:hAnsi="Arial" w:cs="Arial"/>
        <w:b/>
        <w:sz w:val="24"/>
        <w:szCs w:val="24"/>
      </w:rPr>
    </w:pPr>
  </w:p>
  <w:p w:rsidR="00D70CE0" w:rsidRDefault="00D70C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7D"/>
    <w:rsid w:val="00024DAE"/>
    <w:rsid w:val="00106337"/>
    <w:rsid w:val="002026EC"/>
    <w:rsid w:val="002E5469"/>
    <w:rsid w:val="0036417D"/>
    <w:rsid w:val="003C00DA"/>
    <w:rsid w:val="003E4A02"/>
    <w:rsid w:val="005120B3"/>
    <w:rsid w:val="00525DD9"/>
    <w:rsid w:val="005272FF"/>
    <w:rsid w:val="005A1520"/>
    <w:rsid w:val="008E3A90"/>
    <w:rsid w:val="0098495A"/>
    <w:rsid w:val="00AB03C6"/>
    <w:rsid w:val="00BF6899"/>
    <w:rsid w:val="00D70CE0"/>
    <w:rsid w:val="00D9185B"/>
    <w:rsid w:val="00E9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3DB57"/>
  <w14:defaultImageDpi w14:val="0"/>
  <w15:docId w15:val="{158F31B7-0E4C-40C9-BF56-DEE883B4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Standard" w:hAnsi="Times New Roman Standard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0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70CE0"/>
    <w:rPr>
      <w:rFonts w:ascii="Times New Roman Standard" w:hAnsi="Times New Roman Standard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D70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70CE0"/>
    <w:rPr>
      <w:rFonts w:ascii="Times New Roman Standard" w:hAnsi="Times New Roman Standard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70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2DF8-C8B1-4552-BB83-BA6F234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reic</dc:creator>
  <cp:keywords/>
  <dc:description/>
  <cp:lastModifiedBy>Weinreich, Dr. Sigurd</cp:lastModifiedBy>
  <cp:revision>3</cp:revision>
  <dcterms:created xsi:type="dcterms:W3CDTF">2021-12-20T15:55:00Z</dcterms:created>
  <dcterms:modified xsi:type="dcterms:W3CDTF">2021-12-20T15:59:00Z</dcterms:modified>
</cp:coreProperties>
</file>